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8F" w:rsidRDefault="0032168F" w:rsidP="0032168F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168F" w:rsidRDefault="0032168F" w:rsidP="0032168F">
      <w:pPr>
        <w:spacing w:after="120" w:line="360" w:lineRule="auto"/>
      </w:pPr>
    </w:p>
    <w:p w:rsidR="0032168F" w:rsidRDefault="0032168F" w:rsidP="0032168F">
      <w:pPr>
        <w:spacing w:after="120" w:line="360" w:lineRule="auto"/>
      </w:pPr>
    </w:p>
    <w:p w:rsidR="0032168F" w:rsidRDefault="0032168F" w:rsidP="0032168F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32168F" w:rsidRDefault="0032168F" w:rsidP="0032168F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32168F" w:rsidRDefault="0032168F" w:rsidP="0032168F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32168F" w:rsidP="003216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01.12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41/45</w:t>
      </w:r>
    </w:p>
    <w:p w:rsidR="004107CE" w:rsidRPr="00CB26DB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6DB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 w:rsidRPr="00CB26DB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Pr="00CB26DB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6DB">
        <w:rPr>
          <w:rFonts w:ascii="Times New Roman" w:hAnsi="Times New Roman" w:cs="Times New Roman"/>
          <w:i/>
          <w:sz w:val="24"/>
          <w:szCs w:val="24"/>
        </w:rPr>
        <w:t>д</w:t>
      </w:r>
      <w:r w:rsidR="004107CE" w:rsidRPr="00CB26DB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CB26DB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6DB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CB26DB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26DB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132AC" w:rsidRPr="00CB26DB">
        <w:rPr>
          <w:rFonts w:ascii="Times New Roman" w:hAnsi="Times New Roman" w:cs="Times New Roman"/>
          <w:i/>
          <w:sz w:val="24"/>
          <w:szCs w:val="24"/>
        </w:rPr>
        <w:t xml:space="preserve">25.11.2015 № 47/40 </w:t>
      </w:r>
      <w:r w:rsidR="004107CE" w:rsidRPr="00CB26DB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CB26DB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CB26DB">
        <w:rPr>
          <w:rFonts w:ascii="Times New Roman" w:hAnsi="Times New Roman" w:cs="Times New Roman"/>
          <w:i/>
          <w:sz w:val="24"/>
          <w:szCs w:val="24"/>
        </w:rPr>
        <w:t>»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224F73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664E6" w:rsidRPr="005664E6">
        <w:rPr>
          <w:sz w:val="28"/>
          <w:szCs w:val="28"/>
        </w:rPr>
        <w:t xml:space="preserve">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proofErr w:type="gramStart"/>
      <w:r w:rsidR="00025ECF" w:rsidRPr="00025ECF">
        <w:rPr>
          <w:sz w:val="28"/>
          <w:szCs w:val="28"/>
        </w:rPr>
        <w:t>,</w:t>
      </w:r>
      <w:r w:rsidR="005664E6" w:rsidRPr="005664E6">
        <w:rPr>
          <w:sz w:val="28"/>
          <w:szCs w:val="28"/>
        </w:rPr>
        <w:t>д</w:t>
      </w:r>
      <w:proofErr w:type="gramEnd"/>
      <w:r w:rsidR="005664E6" w:rsidRPr="005664E6">
        <w:rPr>
          <w:sz w:val="28"/>
          <w:szCs w:val="28"/>
        </w:rPr>
        <w:t xml:space="preserve">епартамент цен и тарифов администрации Владимирской области </w:t>
      </w:r>
      <w:proofErr w:type="spellStart"/>
      <w:r w:rsidR="005664E6" w:rsidRPr="005664E6">
        <w:rPr>
          <w:sz w:val="28"/>
          <w:szCs w:val="28"/>
        </w:rPr>
        <w:t>п</w:t>
      </w:r>
      <w:proofErr w:type="spellEnd"/>
      <w:r w:rsidR="005664E6" w:rsidRPr="005664E6">
        <w:rPr>
          <w:sz w:val="28"/>
          <w:szCs w:val="28"/>
        </w:rPr>
        <w:t xml:space="preserve"> о с т а </w:t>
      </w:r>
      <w:proofErr w:type="spellStart"/>
      <w:r w:rsidR="005664E6" w:rsidRPr="005664E6">
        <w:rPr>
          <w:sz w:val="28"/>
          <w:szCs w:val="28"/>
        </w:rPr>
        <w:t>н</w:t>
      </w:r>
      <w:proofErr w:type="spellEnd"/>
      <w:r w:rsidR="005664E6" w:rsidRPr="005664E6">
        <w:rPr>
          <w:sz w:val="28"/>
          <w:szCs w:val="28"/>
        </w:rPr>
        <w:t xml:space="preserve">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 xml:space="preserve">от </w:t>
      </w:r>
      <w:r w:rsidR="00C132AC">
        <w:rPr>
          <w:rFonts w:ascii="Times New Roman" w:hAnsi="Times New Roman" w:cs="Times New Roman"/>
          <w:sz w:val="28"/>
          <w:szCs w:val="28"/>
        </w:rPr>
        <w:t>25.11.2015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47</w:t>
      </w:r>
      <w:r w:rsidR="00C132AC">
        <w:rPr>
          <w:rFonts w:ascii="Times New Roman" w:hAnsi="Times New Roman" w:cs="Times New Roman"/>
          <w:sz w:val="28"/>
          <w:szCs w:val="28"/>
        </w:rPr>
        <w:t>/40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132AC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F3D38" w:rsidRPr="007F3D38" w:rsidRDefault="007F3D38" w:rsidP="007F3D38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F3D38">
        <w:rPr>
          <w:rFonts w:ascii="Times New Roman" w:hAnsi="Times New Roman" w:cs="Times New Roman"/>
          <w:sz w:val="24"/>
          <w:szCs w:val="24"/>
        </w:rPr>
        <w:t>от 01.12.2016 № 41/</w:t>
      </w:r>
      <w:r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9F" w:rsidRDefault="0020289F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161CF7" w:rsidRDefault="00161CF7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12" w:type="dxa"/>
        <w:tblInd w:w="-34" w:type="dxa"/>
        <w:tblLayout w:type="fixed"/>
        <w:tblLook w:val="04A0"/>
      </w:tblPr>
      <w:tblGrid>
        <w:gridCol w:w="431"/>
        <w:gridCol w:w="2551"/>
        <w:gridCol w:w="1843"/>
        <w:gridCol w:w="3827"/>
        <w:gridCol w:w="1560"/>
      </w:tblGrid>
      <w:tr w:rsidR="00161CF7" w:rsidRPr="00161CF7" w:rsidTr="00161CF7">
        <w:trPr>
          <w:trHeight w:val="6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161CF7" w:rsidRPr="00161CF7" w:rsidTr="00161CF7">
        <w:trPr>
          <w:trHeight w:val="31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 xml:space="preserve">ОАО «Российские железные дороги» (Горьковская дирекция по </w:t>
            </w:r>
            <w:proofErr w:type="spellStart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 xml:space="preserve"> – СП Центральной дирекции по </w:t>
            </w:r>
            <w:proofErr w:type="spellStart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  <w:r w:rsidRPr="00161CF7"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</w:p>
        </w:tc>
      </w:tr>
      <w:tr w:rsidR="00161CF7" w:rsidRPr="00161CF7" w:rsidTr="00161CF7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161CF7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 xml:space="preserve">руб./Гка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,57</w:t>
            </w:r>
          </w:p>
        </w:tc>
      </w:tr>
      <w:tr w:rsidR="00161CF7" w:rsidRPr="00161CF7" w:rsidTr="00161CF7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7.2016-31.12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2011,57</w:t>
            </w:r>
          </w:p>
        </w:tc>
      </w:tr>
      <w:tr w:rsidR="00161CF7" w:rsidRPr="00161CF7" w:rsidTr="00161CF7">
        <w:trPr>
          <w:trHeight w:val="269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2011,57</w:t>
            </w:r>
          </w:p>
        </w:tc>
      </w:tr>
      <w:tr w:rsidR="000F57E4" w:rsidRPr="00161CF7" w:rsidTr="00161CF7">
        <w:trPr>
          <w:trHeight w:val="3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E4" w:rsidRPr="00671135" w:rsidRDefault="000F57E4" w:rsidP="001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671135" w:rsidRDefault="000F57E4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0F57E4" w:rsidRDefault="000F57E4" w:rsidP="000F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E4">
              <w:rPr>
                <w:rFonts w:ascii="Times New Roman" w:hAnsi="Times New Roman" w:cs="Times New Roman"/>
                <w:sz w:val="24"/>
                <w:szCs w:val="24"/>
              </w:rPr>
              <w:t>2 047,58</w:t>
            </w:r>
          </w:p>
        </w:tc>
      </w:tr>
      <w:tr w:rsidR="000F57E4" w:rsidRPr="00161CF7" w:rsidTr="00161CF7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E4" w:rsidRPr="00671135" w:rsidRDefault="000F57E4" w:rsidP="001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671135" w:rsidRDefault="000F57E4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0F57E4" w:rsidRDefault="000F57E4" w:rsidP="000F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E4">
              <w:rPr>
                <w:rFonts w:ascii="Times New Roman" w:hAnsi="Times New Roman" w:cs="Times New Roman"/>
                <w:sz w:val="24"/>
                <w:szCs w:val="24"/>
              </w:rPr>
              <w:t>2 047,58</w:t>
            </w:r>
          </w:p>
        </w:tc>
      </w:tr>
      <w:tr w:rsidR="000F57E4" w:rsidRPr="00161CF7" w:rsidTr="00161CF7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671135" w:rsidRDefault="000F57E4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0F57E4" w:rsidRDefault="000F57E4" w:rsidP="000F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E4">
              <w:rPr>
                <w:rFonts w:ascii="Times New Roman" w:hAnsi="Times New Roman" w:cs="Times New Roman"/>
                <w:sz w:val="24"/>
                <w:szCs w:val="24"/>
              </w:rPr>
              <w:t>2 075,61</w:t>
            </w:r>
          </w:p>
        </w:tc>
      </w:tr>
      <w:tr w:rsidR="00161CF7" w:rsidRPr="00161CF7" w:rsidTr="00161CF7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161CF7" w:rsidRPr="00161CF7" w:rsidTr="00161CF7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161CF7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2373,65</w:t>
            </w:r>
          </w:p>
        </w:tc>
      </w:tr>
      <w:tr w:rsidR="00161CF7" w:rsidRPr="00161CF7" w:rsidTr="00161CF7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7.2016-31.12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2373,65</w:t>
            </w:r>
          </w:p>
        </w:tc>
      </w:tr>
      <w:tr w:rsidR="00161CF7" w:rsidRPr="00161CF7" w:rsidTr="00161CF7">
        <w:trPr>
          <w:trHeight w:val="194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F7" w:rsidRPr="00671135" w:rsidRDefault="00161CF7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F7" w:rsidRPr="00671135" w:rsidRDefault="00161CF7" w:rsidP="001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F7" w:rsidRPr="00671135" w:rsidRDefault="00161CF7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2373,65</w:t>
            </w:r>
          </w:p>
        </w:tc>
      </w:tr>
      <w:tr w:rsidR="000F57E4" w:rsidRPr="00161CF7" w:rsidTr="00161CF7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E4" w:rsidRPr="00671135" w:rsidRDefault="000F57E4" w:rsidP="001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671135" w:rsidRDefault="000F57E4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0F57E4" w:rsidRDefault="000F57E4" w:rsidP="000F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E4">
              <w:rPr>
                <w:rFonts w:ascii="Times New Roman" w:hAnsi="Times New Roman" w:cs="Times New Roman"/>
                <w:sz w:val="24"/>
                <w:szCs w:val="24"/>
              </w:rPr>
              <w:t>2 416,15</w:t>
            </w:r>
          </w:p>
        </w:tc>
      </w:tr>
      <w:tr w:rsidR="000F57E4" w:rsidRPr="00161CF7" w:rsidTr="00161CF7">
        <w:trPr>
          <w:trHeight w:val="181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E4" w:rsidRPr="00671135" w:rsidRDefault="000F57E4" w:rsidP="001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671135" w:rsidRDefault="000F57E4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0F57E4" w:rsidRDefault="000F57E4" w:rsidP="000F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E4">
              <w:rPr>
                <w:rFonts w:ascii="Times New Roman" w:hAnsi="Times New Roman" w:cs="Times New Roman"/>
                <w:sz w:val="24"/>
                <w:szCs w:val="24"/>
              </w:rPr>
              <w:t>2 416,15</w:t>
            </w:r>
          </w:p>
        </w:tc>
      </w:tr>
      <w:tr w:rsidR="000F57E4" w:rsidRPr="00161CF7" w:rsidTr="00161CF7">
        <w:trPr>
          <w:trHeight w:val="231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E4" w:rsidRPr="00671135" w:rsidRDefault="000F57E4" w:rsidP="0016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671135" w:rsidRDefault="000F57E4" w:rsidP="00161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5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E4" w:rsidRPr="000F57E4" w:rsidRDefault="000F57E4" w:rsidP="000F5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E4">
              <w:rPr>
                <w:rFonts w:ascii="Times New Roman" w:hAnsi="Times New Roman" w:cs="Times New Roman"/>
                <w:sz w:val="24"/>
                <w:szCs w:val="24"/>
              </w:rPr>
              <w:t>2 449,21</w:t>
            </w:r>
          </w:p>
        </w:tc>
      </w:tr>
    </w:tbl>
    <w:p w:rsidR="0020289F" w:rsidRPr="00C42F45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92" w:rsidRDefault="003B5392">
      <w:pPr>
        <w:spacing w:after="0" w:line="240" w:lineRule="auto"/>
      </w:pPr>
      <w:r>
        <w:separator/>
      </w:r>
    </w:p>
  </w:endnote>
  <w:endnote w:type="continuationSeparator" w:id="1">
    <w:p w:rsidR="003B5392" w:rsidRDefault="003B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92" w:rsidRDefault="003B5392">
      <w:pPr>
        <w:spacing w:after="0" w:line="240" w:lineRule="auto"/>
      </w:pPr>
      <w:r>
        <w:separator/>
      </w:r>
    </w:p>
  </w:footnote>
  <w:footnote w:type="continuationSeparator" w:id="1">
    <w:p w:rsidR="003B5392" w:rsidRDefault="003B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3411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7E4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1CF7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4F73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68F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11D7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3D38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2F88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2AC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26D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32168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99CA-18C5-43A9-9880-255C5C7A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Наталья</cp:lastModifiedBy>
  <cp:revision>7</cp:revision>
  <cp:lastPrinted>2016-12-03T07:58:00Z</cp:lastPrinted>
  <dcterms:created xsi:type="dcterms:W3CDTF">2016-11-23T08:28:00Z</dcterms:created>
  <dcterms:modified xsi:type="dcterms:W3CDTF">2016-12-05T18:27:00Z</dcterms:modified>
</cp:coreProperties>
</file>